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9011A" w14:textId="6FF6DF0C" w:rsidR="00235915" w:rsidRPr="007B4230" w:rsidRDefault="007B4230" w:rsidP="007B4230">
      <w:pPr>
        <w:spacing w:after="60" w:line="264" w:lineRule="auto"/>
        <w:jc w:val="center"/>
        <w:rPr>
          <w:b/>
          <w:bCs/>
          <w:sz w:val="28"/>
          <w:szCs w:val="28"/>
        </w:rPr>
      </w:pPr>
      <w:r w:rsidRPr="00B73007">
        <w:rPr>
          <w:b/>
          <w:bCs/>
          <w:sz w:val="28"/>
          <w:szCs w:val="28"/>
        </w:rPr>
        <w:t xml:space="preserve">Danh sách những công dân được cấp phiếu Lý lịch tư pháp. Ngày cấp phiếu </w:t>
      </w:r>
      <w:r>
        <w:rPr>
          <w:b/>
          <w:bCs/>
          <w:sz w:val="28"/>
          <w:szCs w:val="28"/>
        </w:rPr>
        <w:t>11</w:t>
      </w:r>
      <w:r w:rsidRPr="00B73007">
        <w:rPr>
          <w:b/>
          <w:bCs/>
          <w:sz w:val="28"/>
          <w:szCs w:val="28"/>
        </w:rPr>
        <w:t xml:space="preserve">/02/2026, ngày hẹn trả kết quả 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6</w:t>
      </w:r>
      <w:r w:rsidRPr="00B73007">
        <w:rPr>
          <w:b/>
          <w:bCs/>
          <w:sz w:val="28"/>
          <w:szCs w:val="28"/>
        </w:rPr>
        <w:t>/02/2026.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51"/>
        <w:gridCol w:w="2268"/>
        <w:gridCol w:w="2268"/>
      </w:tblGrid>
      <w:tr w:rsidR="00ED402C" w:rsidRPr="00D3785E" w14:paraId="4A2F7EF5" w14:textId="77777777" w:rsidTr="00333A23">
        <w:trPr>
          <w:trHeight w:val="746"/>
        </w:trPr>
        <w:tc>
          <w:tcPr>
            <w:tcW w:w="670" w:type="dxa"/>
            <w:shd w:val="clear" w:color="000000" w:fill="DAEEF3"/>
            <w:vAlign w:val="center"/>
            <w:hideMark/>
          </w:tcPr>
          <w:p w14:paraId="531A1B9A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3785E">
              <w:rPr>
                <w:rFonts w:eastAsia="Times New Roman" w:cs="Times New Roman"/>
                <w:b/>
                <w:bCs/>
                <w:szCs w:val="24"/>
              </w:rPr>
              <w:t>STT</w:t>
            </w:r>
          </w:p>
        </w:tc>
        <w:tc>
          <w:tcPr>
            <w:tcW w:w="4151" w:type="dxa"/>
            <w:shd w:val="clear" w:color="000000" w:fill="DAEEF3"/>
            <w:vAlign w:val="center"/>
            <w:hideMark/>
          </w:tcPr>
          <w:p w14:paraId="2BA1C0FB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268" w:type="dxa"/>
            <w:shd w:val="clear" w:color="000000" w:fill="DAEEF3"/>
            <w:vAlign w:val="center"/>
            <w:hideMark/>
          </w:tcPr>
          <w:p w14:paraId="77753572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Ngày sinh</w:t>
            </w:r>
          </w:p>
        </w:tc>
        <w:tc>
          <w:tcPr>
            <w:tcW w:w="2268" w:type="dxa"/>
            <w:shd w:val="clear" w:color="000000" w:fill="DAEEF3"/>
            <w:vAlign w:val="center"/>
            <w:hideMark/>
          </w:tcPr>
          <w:p w14:paraId="66905591" w14:textId="3756DCFD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Số CMT/Hộ chiếu/Thẻ CCCD</w:t>
            </w:r>
          </w:p>
        </w:tc>
      </w:tr>
      <w:tr w:rsidR="00EA0E5E" w:rsidRPr="00D3785E" w14:paraId="479EA8C5" w14:textId="77777777" w:rsidTr="007A5818">
        <w:trPr>
          <w:trHeight w:val="20"/>
        </w:trPr>
        <w:tc>
          <w:tcPr>
            <w:tcW w:w="670" w:type="dxa"/>
          </w:tcPr>
          <w:p w14:paraId="4BBB5599" w14:textId="40C0C8C9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99E" w14:textId="7D093082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ẦN THỊ L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B06D6" w14:textId="6496EA3A" w:rsidR="00EA0E5E" w:rsidRPr="007A5818" w:rsidRDefault="00EA0E5E" w:rsidP="00EA0E5E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2/12/19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22412" w14:textId="0CA4AEC8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168002414</w:t>
            </w:r>
          </w:p>
        </w:tc>
      </w:tr>
      <w:tr w:rsidR="00EA0E5E" w:rsidRPr="00D3785E" w14:paraId="04D7B6CE" w14:textId="77777777" w:rsidTr="007A5818">
        <w:trPr>
          <w:trHeight w:val="20"/>
        </w:trPr>
        <w:tc>
          <w:tcPr>
            <w:tcW w:w="670" w:type="dxa"/>
          </w:tcPr>
          <w:p w14:paraId="2C96C985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AD2A" w14:textId="24D1DDDD" w:rsidR="00EA0E5E" w:rsidRDefault="00EA0E5E" w:rsidP="00EA0E5E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NGUYỄN THÁI THAN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8E06E" w14:textId="22392B66" w:rsidR="00EA0E5E" w:rsidRDefault="00EA0E5E" w:rsidP="00EA0E5E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/07/19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689F7" w14:textId="06429FCE" w:rsidR="00EA0E5E" w:rsidRDefault="00EA0E5E" w:rsidP="00EA0E5E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60096007497</w:t>
            </w:r>
          </w:p>
        </w:tc>
      </w:tr>
      <w:tr w:rsidR="00EA0E5E" w:rsidRPr="00D3785E" w14:paraId="61C31902" w14:textId="77777777" w:rsidTr="007A5818">
        <w:trPr>
          <w:trHeight w:val="20"/>
        </w:trPr>
        <w:tc>
          <w:tcPr>
            <w:tcW w:w="670" w:type="dxa"/>
          </w:tcPr>
          <w:p w14:paraId="33BF570E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7041" w14:textId="44F95AB5" w:rsidR="00EA0E5E" w:rsidRDefault="00EA0E5E" w:rsidP="00EA0E5E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TRẦN DUY THIÊ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E41FB" w14:textId="2D19A66D" w:rsidR="00EA0E5E" w:rsidRDefault="00EA0E5E" w:rsidP="00EA0E5E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/12/2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62841" w14:textId="4C1260D0" w:rsidR="00EA0E5E" w:rsidRDefault="00EA0E5E" w:rsidP="00EA0E5E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68201004327</w:t>
            </w:r>
          </w:p>
        </w:tc>
      </w:tr>
      <w:tr w:rsidR="00EA0E5E" w:rsidRPr="00D3785E" w14:paraId="78A8F053" w14:textId="77777777" w:rsidTr="007A5818">
        <w:trPr>
          <w:trHeight w:val="20"/>
        </w:trPr>
        <w:tc>
          <w:tcPr>
            <w:tcW w:w="670" w:type="dxa"/>
          </w:tcPr>
          <w:p w14:paraId="2CBD6C6D" w14:textId="3EE3AEB8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9C9" w14:textId="7818F4C2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LÊ QUỐC ĐẠ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83C34" w14:textId="7072B793" w:rsidR="00EA0E5E" w:rsidRPr="007A5818" w:rsidRDefault="00EA0E5E" w:rsidP="00EA0E5E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3/01/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A7E38" w14:textId="7BF98167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6206012238</w:t>
            </w:r>
          </w:p>
        </w:tc>
      </w:tr>
      <w:tr w:rsidR="00EA0E5E" w:rsidRPr="00D3785E" w14:paraId="69AC62CD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05C0174C" w14:textId="38426B99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6CE" w14:textId="2DE64820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LÂM THỊ PHƯƠNG THÙ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C9F85" w14:textId="7669C944" w:rsidR="00EA0E5E" w:rsidRPr="007A5818" w:rsidRDefault="00EA0E5E" w:rsidP="00EA0E5E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8/01/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06D42" w14:textId="535B2725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174000276</w:t>
            </w:r>
          </w:p>
        </w:tc>
      </w:tr>
      <w:tr w:rsidR="00EA0E5E" w:rsidRPr="00D3785E" w14:paraId="06512D7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B3E" w14:textId="67268D51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923" w14:textId="6AF99094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VÕ NGUYỄN D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2A5BA" w14:textId="032C6B51" w:rsidR="00EA0E5E" w:rsidRPr="007A5818" w:rsidRDefault="00EA0E5E" w:rsidP="00EA0E5E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2/09/19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C7429" w14:textId="5A1DA51E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095000619</w:t>
            </w:r>
          </w:p>
        </w:tc>
      </w:tr>
      <w:tr w:rsidR="00EA0E5E" w:rsidRPr="00D3785E" w14:paraId="7EB10F5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</w:tcBorders>
          </w:tcPr>
          <w:p w14:paraId="7349659F" w14:textId="4D085A3B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8496" w14:textId="3E544D90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XUÂN KIÊ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76A32" w14:textId="433059BD" w:rsidR="00EA0E5E" w:rsidRPr="007A5818" w:rsidRDefault="00EA0E5E" w:rsidP="00EA0E5E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9/09/1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1FC18" w14:textId="30EF8BFE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36082021035</w:t>
            </w:r>
          </w:p>
        </w:tc>
      </w:tr>
      <w:tr w:rsidR="00EA0E5E" w:rsidRPr="00D3785E" w14:paraId="045806C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0F5" w14:textId="7619E7C8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EBDC" w14:textId="70DA4B10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HỮU BÍCH VÂ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4545A" w14:textId="017EA312" w:rsidR="00EA0E5E" w:rsidRPr="007A5818" w:rsidRDefault="00EA0E5E" w:rsidP="00EA0E5E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7/09/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4DD3C" w14:textId="72429F8F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300005054</w:t>
            </w:r>
          </w:p>
        </w:tc>
      </w:tr>
      <w:tr w:rsidR="00EA0E5E" w:rsidRPr="00D3785E" w14:paraId="1AE3B53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B81" w14:textId="5ADDCC41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CF93" w14:textId="00F02FBC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ỊNH THỊ TÍN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620D4" w14:textId="1963E4D7" w:rsidR="00EA0E5E" w:rsidRPr="007A5818" w:rsidRDefault="00EA0E5E" w:rsidP="00EA0E5E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2/03/1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4A78" w14:textId="284EBFA9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194014452</w:t>
            </w:r>
          </w:p>
        </w:tc>
      </w:tr>
      <w:tr w:rsidR="00EA0E5E" w:rsidRPr="00D3785E" w14:paraId="360B762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9D74" w14:textId="1BC5950D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6D2" w14:textId="701B742C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THÀNH NGHĨ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ADB4C" w14:textId="68449FE6" w:rsidR="00EA0E5E" w:rsidRPr="007A5818" w:rsidRDefault="00EA0E5E" w:rsidP="00EA0E5E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0/10/19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D79C" w14:textId="2BB72FF8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092015293</w:t>
            </w:r>
          </w:p>
        </w:tc>
      </w:tr>
      <w:tr w:rsidR="00EA0E5E" w:rsidRPr="00D3785E" w14:paraId="4C07F1A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BF3" w14:textId="05F3DF08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FEE" w14:textId="2DB808C6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ƯƠNG QUANG TR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19A" w14:textId="083558F1" w:rsidR="00EA0E5E" w:rsidRPr="007A5818" w:rsidRDefault="00EA0E5E" w:rsidP="00EA0E5E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0/06/19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B079" w14:textId="01A1D432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074003512</w:t>
            </w:r>
          </w:p>
        </w:tc>
      </w:tr>
      <w:tr w:rsidR="00EA0E5E" w:rsidRPr="00D3785E" w14:paraId="31AB73A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8B1" w14:textId="77BFD812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F84" w14:textId="38562FF2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IỆU VĂN LỢ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0A666" w14:textId="5D7A3014" w:rsidR="00EA0E5E" w:rsidRPr="007A5818" w:rsidRDefault="00EA0E5E" w:rsidP="00EA0E5E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/10/20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C8306" w14:textId="33935A6A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6202009833</w:t>
            </w:r>
          </w:p>
        </w:tc>
      </w:tr>
      <w:tr w:rsidR="00EA0E5E" w:rsidRPr="00D3785E" w14:paraId="679392FD" w14:textId="77777777" w:rsidTr="007A5818">
        <w:trPr>
          <w:trHeight w:val="20"/>
        </w:trPr>
        <w:tc>
          <w:tcPr>
            <w:tcW w:w="670" w:type="dxa"/>
            <w:tcBorders>
              <w:right w:val="single" w:sz="4" w:space="0" w:color="auto"/>
            </w:tcBorders>
          </w:tcPr>
          <w:p w14:paraId="1B53329B" w14:textId="1B4C595C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ADB" w14:textId="3700649B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VÕ ĐỖ THÀNH TR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2663" w14:textId="25206ED1" w:rsidR="00EA0E5E" w:rsidRPr="007A5818" w:rsidRDefault="00EA0E5E" w:rsidP="00EA0E5E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7/06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435" w14:textId="68481FF7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206007074</w:t>
            </w:r>
          </w:p>
        </w:tc>
      </w:tr>
      <w:tr w:rsidR="00EA0E5E" w:rsidRPr="00D3785E" w14:paraId="20073D88" w14:textId="77777777" w:rsidTr="007A5818">
        <w:trPr>
          <w:trHeight w:val="20"/>
        </w:trPr>
        <w:tc>
          <w:tcPr>
            <w:tcW w:w="670" w:type="dxa"/>
          </w:tcPr>
          <w:p w14:paraId="1E2D4E65" w14:textId="55F4CA1D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3CCD" w14:textId="31FF30FB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ĐỨC HÀ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6294" w14:textId="2606D664" w:rsidR="00EA0E5E" w:rsidRPr="007A5818" w:rsidRDefault="00EA0E5E" w:rsidP="00EA0E5E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9/09/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4CD5D" w14:textId="6F5B7F8F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099006173</w:t>
            </w:r>
          </w:p>
        </w:tc>
      </w:tr>
      <w:tr w:rsidR="00EA0E5E" w:rsidRPr="00D3785E" w14:paraId="06985D7F" w14:textId="77777777" w:rsidTr="007A5818">
        <w:trPr>
          <w:trHeight w:val="20"/>
        </w:trPr>
        <w:tc>
          <w:tcPr>
            <w:tcW w:w="670" w:type="dxa"/>
            <w:tcBorders>
              <w:right w:val="single" w:sz="4" w:space="0" w:color="auto"/>
            </w:tcBorders>
          </w:tcPr>
          <w:p w14:paraId="50D04E97" w14:textId="2AFA9FEA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BEF" w14:textId="24398ADC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THỊ PHƯƠNG TH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AF0" w14:textId="4E90E1C7" w:rsidR="00EA0E5E" w:rsidRPr="007A5818" w:rsidRDefault="00EA0E5E" w:rsidP="00EA0E5E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7/11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E3C" w14:textId="2732708D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7198002772</w:t>
            </w:r>
          </w:p>
        </w:tc>
      </w:tr>
      <w:tr w:rsidR="00EA0E5E" w:rsidRPr="00D3785E" w14:paraId="3D2C640F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</w:tcBorders>
          </w:tcPr>
          <w:p w14:paraId="1EB4BAE7" w14:textId="6BD5A4A1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00C5" w14:textId="5514A238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CAO BÍCH NH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138AB" w14:textId="13A025BF" w:rsidR="00EA0E5E" w:rsidRPr="007A5818" w:rsidRDefault="00EA0E5E" w:rsidP="00EA0E5E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3/09/19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7CD51" w14:textId="01D4DD58" w:rsidR="00EA0E5E" w:rsidRPr="007A5818" w:rsidRDefault="00EA0E5E" w:rsidP="00EA0E5E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183005636</w:t>
            </w:r>
          </w:p>
        </w:tc>
      </w:tr>
      <w:tr w:rsidR="00EA0E5E" w:rsidRPr="00D3785E" w14:paraId="6CB7EB2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493E" w14:textId="380560C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9EC" w14:textId="5E3C1AFC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Õ HỮU TH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69E1" w14:textId="42E42139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03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6F3B" w14:textId="44DB52DC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5011586</w:t>
            </w:r>
          </w:p>
        </w:tc>
      </w:tr>
      <w:tr w:rsidR="00EA0E5E" w:rsidRPr="00D3785E" w14:paraId="4E56C2A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64C1" w14:textId="615B5B3B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F5A" w14:textId="2D06A2E1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OÀNG NGỌC T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0539" w14:textId="72A36D39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6/10/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588" w14:textId="02A21B99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45086005972</w:t>
            </w:r>
          </w:p>
        </w:tc>
      </w:tr>
      <w:tr w:rsidR="00EA0E5E" w:rsidRPr="00D3785E" w14:paraId="685BB1C1" w14:textId="77777777" w:rsidTr="00B438AC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A548" w14:textId="0F1C6BF2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ADF2" w14:textId="200961AC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KIM PHƯỢ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13E" w14:textId="22F4D9F5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2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01B" w14:textId="265A47A6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303002534</w:t>
            </w:r>
          </w:p>
        </w:tc>
      </w:tr>
      <w:tr w:rsidR="00EA0E5E" w:rsidRPr="00D3785E" w14:paraId="6619A2C2" w14:textId="77777777" w:rsidTr="00B438AC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B8B" w14:textId="5065CBE6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3FBA" w14:textId="707B7542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QUANG ĐĂNG NHÂ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AA2B4" w14:textId="4B4E4988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1/20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49F21" w14:textId="1567B742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2001696</w:t>
            </w:r>
          </w:p>
        </w:tc>
      </w:tr>
      <w:tr w:rsidR="00EA0E5E" w:rsidRPr="00D3785E" w14:paraId="6FCE863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0B3" w14:textId="0F84C59E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562" w14:textId="46EE1214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NỮ KIỀU TIÊ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79679" w14:textId="36385E76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07/1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3D13B" w14:textId="2B8C9C80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88006641</w:t>
            </w:r>
          </w:p>
        </w:tc>
      </w:tr>
      <w:tr w:rsidR="00EA0E5E" w:rsidRPr="00D3785E" w14:paraId="104E470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2056" w14:textId="29E4FD49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2D9" w14:textId="4C5CA6DA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QUANG DU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11657" w14:textId="1979D68F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09/19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E94C6" w14:textId="7228EBDC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6000503</w:t>
            </w:r>
          </w:p>
        </w:tc>
      </w:tr>
      <w:tr w:rsidR="00EA0E5E" w:rsidRPr="00D3785E" w14:paraId="57AB8B1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57C" w14:textId="78B33740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289E" w14:textId="26ED54CE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UỲNH VĂN HOÀ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E15AE" w14:textId="79DB1C4E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01/19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BFF3C" w14:textId="65D9C263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8007208</w:t>
            </w:r>
          </w:p>
        </w:tc>
      </w:tr>
      <w:tr w:rsidR="00EA0E5E" w:rsidRPr="00D3785E" w14:paraId="7AD4959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3F7" w14:textId="66E0C269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157" w14:textId="6E033916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HÁI THỊ THU OAN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FB50D" w14:textId="0CB1FB21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1/19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F7050" w14:textId="22FBD777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2009860</w:t>
            </w:r>
          </w:p>
        </w:tc>
      </w:tr>
      <w:tr w:rsidR="00EA0E5E" w:rsidRPr="00D3785E" w14:paraId="7BC88FC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C7C" w14:textId="5D7BC3DF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ECDF" w14:textId="3285A5BB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Ồ ANH TÀ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DE92C" w14:textId="4C33C4EF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8/19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F7497" w14:textId="7916E208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75099020991</w:t>
            </w:r>
          </w:p>
        </w:tc>
      </w:tr>
      <w:tr w:rsidR="00EA0E5E" w:rsidRPr="00D3785E" w14:paraId="2B78F73C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6AB7" w14:textId="40D5B6AB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DD9" w14:textId="7DEA4B9B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ÙNG QUANG TR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1F1" w14:textId="20637F82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6/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AA0" w14:textId="241F5DFE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85010126</w:t>
            </w:r>
          </w:p>
        </w:tc>
      </w:tr>
      <w:tr w:rsidR="00EA0E5E" w:rsidRPr="00D3785E" w14:paraId="08FEE35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D33" w14:textId="25997D92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589A" w14:textId="6265A2DA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HUYỀ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BD513" w14:textId="70256D45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/06/1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21F13" w14:textId="66DDD55E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83003104</w:t>
            </w:r>
          </w:p>
        </w:tc>
      </w:tr>
      <w:tr w:rsidR="00EA0E5E" w:rsidRPr="00D3785E" w14:paraId="5C3C7C6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687" w14:textId="6F2CD4DF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54AC" w14:textId="674F672A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ĐỨC THẮ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A3F72" w14:textId="6C35A54D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7/1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DF568" w14:textId="61135C27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6012119</w:t>
            </w:r>
          </w:p>
        </w:tc>
      </w:tr>
      <w:tr w:rsidR="00EA0E5E" w:rsidRPr="00D3785E" w14:paraId="03C5606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0B9A" w14:textId="6B8CAAED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A6E" w14:textId="371AFEE0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ƯƠNG CHI L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D6C60" w14:textId="21B0ADC5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/07/19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E21DA" w14:textId="1207229B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5002544</w:t>
            </w:r>
          </w:p>
        </w:tc>
      </w:tr>
      <w:tr w:rsidR="00EA0E5E" w:rsidRPr="00D3785E" w14:paraId="6E9784D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1DE" w14:textId="0E86464E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A49" w14:textId="36C74516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CAO TIẾN L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F8E27" w14:textId="15B2405A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08/1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119CD" w14:textId="725B6AA0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090000198</w:t>
            </w:r>
          </w:p>
        </w:tc>
      </w:tr>
      <w:tr w:rsidR="00EA0E5E" w:rsidRPr="00D3785E" w14:paraId="230975D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1BB6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F207" w14:textId="3816633A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AN NGỌC VÂN N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D960" w14:textId="4DE97F83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10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6B4" w14:textId="11CD9D75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5002896</w:t>
            </w:r>
          </w:p>
        </w:tc>
      </w:tr>
      <w:tr w:rsidR="00EA0E5E" w:rsidRPr="00D3785E" w14:paraId="1397993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EF3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AD3" w14:textId="181E5551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HU H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8EE96" w14:textId="5EBBC6A9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10/19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CFBE0" w14:textId="64C1311C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5004058</w:t>
            </w:r>
          </w:p>
        </w:tc>
      </w:tr>
      <w:tr w:rsidR="00EA0E5E" w:rsidRPr="00D3785E" w14:paraId="63A21A3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826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55F" w14:textId="6285F8B4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ÙI HOÀNG HU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6DC" w14:textId="48A3030E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1/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3FA" w14:textId="30B91EFB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56091002224</w:t>
            </w:r>
          </w:p>
        </w:tc>
      </w:tr>
      <w:tr w:rsidR="00EA0E5E" w:rsidRPr="00D3785E" w14:paraId="77F2C7A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FD22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E01" w14:textId="48E6566E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Õ HOÀNG GIA TRÂ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7CF3B" w14:textId="478E8C3B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/08/20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7A7F2" w14:textId="42A69E35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4000592</w:t>
            </w:r>
          </w:p>
        </w:tc>
      </w:tr>
      <w:tr w:rsidR="00EA0E5E" w:rsidRPr="00D3785E" w14:paraId="06113D9D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8CD4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6833" w14:textId="0D102AE1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TH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570" w14:textId="4049A220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2/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B763" w14:textId="63DD7BCA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40194037256</w:t>
            </w:r>
          </w:p>
        </w:tc>
      </w:tr>
      <w:tr w:rsidR="00EA0E5E" w:rsidRPr="00D3785E" w14:paraId="58FC8096" w14:textId="77777777" w:rsidTr="004811AD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A06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B8BA" w14:textId="42E2F03D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ĂN L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644D" w14:textId="172737AB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11/19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B23" w14:textId="568F56FD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01077037332</w:t>
            </w:r>
          </w:p>
        </w:tc>
      </w:tr>
      <w:tr w:rsidR="00EA0E5E" w:rsidRPr="00D3785E" w14:paraId="53A58F33" w14:textId="77777777" w:rsidTr="008A0F95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8E9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B147" w14:textId="540906C5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ANH KHÔ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DA71" w14:textId="79558BC1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09/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6D2" w14:textId="61DF634C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4010419</w:t>
            </w:r>
          </w:p>
        </w:tc>
      </w:tr>
      <w:tr w:rsidR="00EA0E5E" w:rsidRPr="00D3785E" w14:paraId="6A8353C6" w14:textId="77777777" w:rsidTr="008A0F95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A92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618" w14:textId="51F141EF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YA KRUY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581" w14:textId="2F7B5A2C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7/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4CEF" w14:textId="2A3F167D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4013198</w:t>
            </w:r>
          </w:p>
        </w:tc>
      </w:tr>
      <w:tr w:rsidR="00EA0E5E" w:rsidRPr="00D3785E" w14:paraId="0F2B4C67" w14:textId="77777777" w:rsidTr="008A0F95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8778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1FA" w14:textId="514E7E58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ƯƠNG NHẬT TRƯỜ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B0CF5" w14:textId="4B51D401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08/19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BF5A4" w14:textId="1D3F02A2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9012081</w:t>
            </w:r>
          </w:p>
        </w:tc>
      </w:tr>
      <w:tr w:rsidR="00EA0E5E" w:rsidRPr="00D3785E" w14:paraId="63BCE9A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F410" w14:textId="539E7833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E3CD" w14:textId="1554B348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NGUYỄN SONG NHẬ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A0F14" w14:textId="6D6E8DFF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/09/19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3C657" w14:textId="454A5C5C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58084005428</w:t>
            </w:r>
          </w:p>
        </w:tc>
      </w:tr>
      <w:tr w:rsidR="00EA0E5E" w:rsidRPr="00D3785E" w14:paraId="39B5388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728A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490" w14:textId="50C5FE7A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OÀNG TR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BD80" w14:textId="56C06BFB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4/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296" w14:textId="2EFB57F9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86000383</w:t>
            </w:r>
          </w:p>
        </w:tc>
      </w:tr>
      <w:tr w:rsidR="00EA0E5E" w:rsidRPr="00D3785E" w14:paraId="5E987C0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A9B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DACD" w14:textId="7B6AB27C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CAO NGỌC TOÀ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B0AE" w14:textId="474E46BE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/12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6054" w14:textId="20FCBF11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1001008</w:t>
            </w:r>
          </w:p>
        </w:tc>
      </w:tr>
      <w:tr w:rsidR="00EA0E5E" w:rsidRPr="00D3785E" w14:paraId="3CB505D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BED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AC4D" w14:textId="467E666C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Õ NHẬT TR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A59" w14:textId="7A2C0C35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02/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C0E6" w14:textId="06DD3855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0012589</w:t>
            </w:r>
          </w:p>
        </w:tc>
      </w:tr>
      <w:tr w:rsidR="00EA0E5E" w:rsidRPr="00D3785E" w14:paraId="0D522EC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C05B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58D" w14:textId="6FC6B7B8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HANH SƠ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AAF" w14:textId="3582F971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07/19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17C" w14:textId="7CA83798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67001941</w:t>
            </w:r>
          </w:p>
        </w:tc>
      </w:tr>
      <w:tr w:rsidR="00EA0E5E" w:rsidRPr="00D3785E" w14:paraId="21714A8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7EE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90A" w14:textId="5C69B05D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Ỗ VŨ HOÀ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DD4" w14:textId="5D9FBA39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12/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F1F" w14:textId="53B7FFC3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9003189</w:t>
            </w:r>
          </w:p>
        </w:tc>
      </w:tr>
      <w:tr w:rsidR="00EA0E5E" w:rsidRPr="00D3785E" w14:paraId="555DE62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933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B1F" w14:textId="54DBBAA0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ƯƠNG THỊ HO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D0B" w14:textId="0C935D5A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03/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7B4" w14:textId="0C70F547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192005326</w:t>
            </w:r>
          </w:p>
        </w:tc>
      </w:tr>
      <w:tr w:rsidR="00EA0E5E" w:rsidRPr="00D3785E" w14:paraId="7D2D99E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34F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F4BC" w14:textId="647E6561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VÕ ANH KHO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8B45" w14:textId="60042A1B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03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7AC" w14:textId="1AD02EEB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6013546</w:t>
            </w:r>
          </w:p>
        </w:tc>
      </w:tr>
      <w:tr w:rsidR="00EA0E5E" w:rsidRPr="00D3785E" w14:paraId="6B2C521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CB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383" w14:textId="3FA4B06F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ĂN TRUNG HIẾ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600" w14:textId="2C115B9B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08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453" w14:textId="30F41583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6012511</w:t>
            </w:r>
          </w:p>
        </w:tc>
      </w:tr>
      <w:tr w:rsidR="00EA0E5E" w:rsidRPr="00D3785E" w14:paraId="0C4F207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E45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021" w14:textId="1EEA1204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ÌU TIẾN HÒ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B44" w14:textId="14C1EB9D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12/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244" w14:textId="6E789670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75092008452</w:t>
            </w:r>
          </w:p>
        </w:tc>
      </w:tr>
      <w:tr w:rsidR="00EA0E5E" w:rsidRPr="00D3785E" w14:paraId="0232615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54F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76E" w14:textId="23302D91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Õ VĂN VI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57D" w14:textId="0A50D64A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/05/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DAC" w14:textId="5A399AB7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51094017106</w:t>
            </w:r>
          </w:p>
        </w:tc>
      </w:tr>
      <w:tr w:rsidR="00EA0E5E" w:rsidRPr="00D3785E" w14:paraId="0CABE22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2F4F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B97F" w14:textId="6EF14368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ÂM NGUYỄN MINH HÙ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822" w14:textId="38B3E052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2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8E0" w14:textId="67B18739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1009396</w:t>
            </w:r>
          </w:p>
        </w:tc>
      </w:tr>
      <w:tr w:rsidR="00EA0E5E" w:rsidRPr="00D3785E" w14:paraId="438D20D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2BDE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53E" w14:textId="209D82F4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OÀI BẢO TRÂ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044E" w14:textId="55B59E09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07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D0B" w14:textId="337C9F7B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1006569</w:t>
            </w:r>
          </w:p>
        </w:tc>
      </w:tr>
      <w:tr w:rsidR="00EA0E5E" w:rsidRPr="00D3785E" w14:paraId="2A15147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C752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17A" w14:textId="4EFEEDDA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CAO TẤN THU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233F" w14:textId="24F79891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6/01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E21" w14:textId="49A4BA62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6001640</w:t>
            </w:r>
          </w:p>
        </w:tc>
      </w:tr>
      <w:tr w:rsidR="00EA0E5E" w:rsidRPr="00D3785E" w14:paraId="339F05A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5D7C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26C" w14:textId="4F8F14EC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ẶNG NHẬT BÌ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91CC" w14:textId="3F227AF9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10/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3C6" w14:textId="28D4891C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7012786</w:t>
            </w:r>
          </w:p>
        </w:tc>
      </w:tr>
      <w:tr w:rsidR="00EA0E5E" w:rsidRPr="00D3785E" w14:paraId="1593B71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146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DAD" w14:textId="7C9CCB2A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ƯỚNG THẾ HỌ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81F" w14:textId="262AFBDA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/06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1AC" w14:textId="5A0C9BC2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3009710</w:t>
            </w:r>
          </w:p>
        </w:tc>
      </w:tr>
      <w:tr w:rsidR="00EA0E5E" w:rsidRPr="00D3785E" w14:paraId="0E0AE26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308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AA5" w14:textId="30C038D8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OÀN VĂN TR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362" w14:textId="5951885D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09/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F78" w14:textId="27E94615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2003561</w:t>
            </w:r>
          </w:p>
        </w:tc>
      </w:tr>
      <w:tr w:rsidR="00EA0E5E" w:rsidRPr="00D3785E" w14:paraId="6ECB04B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7025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D28" w14:textId="3B32557E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GIA HU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A678" w14:textId="15068FA7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2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399D" w14:textId="37C1BB15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4001547</w:t>
            </w:r>
          </w:p>
        </w:tc>
      </w:tr>
      <w:tr w:rsidR="00EA0E5E" w:rsidRPr="00D3785E" w14:paraId="0D59F59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BCD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CAB" w14:textId="1E32DE10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ANG THỊ HỒ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3C1" w14:textId="207DBF97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/07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F77" w14:textId="132BCB0A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193002594</w:t>
            </w:r>
          </w:p>
        </w:tc>
      </w:tr>
      <w:tr w:rsidR="00EA0E5E" w:rsidRPr="00D3785E" w14:paraId="047ADFD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85FA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69A" w14:textId="1219078B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HỊ ĐOÀ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C250" w14:textId="654308DB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8/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BAA" w14:textId="57B79D96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42191021069</w:t>
            </w:r>
          </w:p>
        </w:tc>
      </w:tr>
      <w:tr w:rsidR="00EA0E5E" w:rsidRPr="00D3785E" w14:paraId="59E2D92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C38C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A8BE" w14:textId="4EB41927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DƯƠNG HỮU TOÀ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8C5" w14:textId="6E35DDC8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2/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CCE" w14:textId="238A4216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19085000886</w:t>
            </w:r>
          </w:p>
        </w:tc>
      </w:tr>
      <w:tr w:rsidR="00EA0E5E" w:rsidRPr="00D3785E" w14:paraId="7ADC5B5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1F29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45B" w14:textId="0A16065C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NHÃ UY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3671" w14:textId="09FEAC06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02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6FA7" w14:textId="0A1A294A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300007700</w:t>
            </w:r>
          </w:p>
        </w:tc>
      </w:tr>
      <w:tr w:rsidR="00EA0E5E" w:rsidRPr="00D3785E" w14:paraId="242693D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D4CF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CEBB" w14:textId="28AEBDD2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QUỐC TR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CB5A" w14:textId="52B4F522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/11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95C" w14:textId="032CFD03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6009254</w:t>
            </w:r>
          </w:p>
        </w:tc>
      </w:tr>
      <w:tr w:rsidR="00EA0E5E" w:rsidRPr="00D3785E" w14:paraId="27139A2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889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B7D" w14:textId="6FF2FF87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BÁ TRÍ S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B56" w14:textId="5841DB06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08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C50" w14:textId="717C6532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1008557</w:t>
            </w:r>
          </w:p>
        </w:tc>
      </w:tr>
      <w:tr w:rsidR="00EA0E5E" w:rsidRPr="00D3785E" w14:paraId="00CBB35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C71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D126" w14:textId="4C431E35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HIỀ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7E30" w14:textId="45EAB896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05/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A0C" w14:textId="58B82A75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88011036</w:t>
            </w:r>
          </w:p>
        </w:tc>
      </w:tr>
      <w:tr w:rsidR="00EA0E5E" w:rsidRPr="00D3785E" w14:paraId="4C69F21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E20B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69DA" w14:textId="2C41ADC9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NGỌC 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23D" w14:textId="6EB4C558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07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13D" w14:textId="2803AC31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6303015794</w:t>
            </w:r>
          </w:p>
        </w:tc>
      </w:tr>
      <w:tr w:rsidR="00EA0E5E" w:rsidRPr="00D3785E" w14:paraId="6EF059D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279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0C2B" w14:textId="2FF1AAF2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UỲNH THỊ NGỌC TH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9C9" w14:textId="6537C2E7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1/1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EC1" w14:textId="273D1294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78009698</w:t>
            </w:r>
          </w:p>
        </w:tc>
      </w:tr>
      <w:tr w:rsidR="00EA0E5E" w:rsidRPr="00D3785E" w14:paraId="3A63BB4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A84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746" w14:textId="6CFE7880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MINH QUỐC DO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2CB" w14:textId="7961C44D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/03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1D6" w14:textId="36B4BD47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3001102</w:t>
            </w:r>
          </w:p>
        </w:tc>
      </w:tr>
      <w:tr w:rsidR="00EA0E5E" w:rsidRPr="00D3785E" w14:paraId="24346D7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F94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36A" w14:textId="4ECE17A5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ĐÌNH THỊ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ED2" w14:textId="536E0063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03/19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9AA" w14:textId="3E11C1F0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25081017884</w:t>
            </w:r>
          </w:p>
        </w:tc>
      </w:tr>
      <w:tr w:rsidR="00EA0E5E" w:rsidRPr="00D3785E" w14:paraId="4BE6C54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24F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9F0" w14:textId="4A49E436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HÀ PHƯ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B9E" w14:textId="0FC4C529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08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56B" w14:textId="0ACC6BB2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7004577</w:t>
            </w:r>
          </w:p>
        </w:tc>
      </w:tr>
      <w:tr w:rsidR="00EA0E5E" w:rsidRPr="00D3785E" w14:paraId="2558285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6B8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45A0" w14:textId="5F4C4F2C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QUANG THÔ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197" w14:textId="0D863E14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/12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F01" w14:textId="720838BD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7006469</w:t>
            </w:r>
          </w:p>
        </w:tc>
      </w:tr>
      <w:tr w:rsidR="00EA0E5E" w:rsidRPr="00D3785E" w14:paraId="27E3568C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042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98E" w14:textId="4075A2B2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ANH ĐỊ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B32" w14:textId="7BEF6033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4/10/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FE4" w14:textId="294A870E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52091020178</w:t>
            </w:r>
          </w:p>
        </w:tc>
      </w:tr>
      <w:tr w:rsidR="00EA0E5E" w:rsidRPr="00D3785E" w14:paraId="4A2249D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D580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BF4" w14:textId="2B2BE7BF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HỊ THANH 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49A" w14:textId="4E66650D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1/10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69D" w14:textId="493F7552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306000918</w:t>
            </w:r>
          </w:p>
        </w:tc>
      </w:tr>
      <w:tr w:rsidR="00EA0E5E" w:rsidRPr="00D3785E" w14:paraId="03603CCC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6FC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D39" w14:textId="22849D36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Ũ THỊ NG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7DC" w14:textId="548FF2F6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08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6695" w14:textId="3168B91C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300000049</w:t>
            </w:r>
          </w:p>
        </w:tc>
      </w:tr>
      <w:tr w:rsidR="00EA0E5E" w:rsidRPr="00D3785E" w14:paraId="34C2D2E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FF18" w14:textId="77777777" w:rsidR="00EA0E5E" w:rsidRPr="001C5AEF" w:rsidRDefault="00EA0E5E" w:rsidP="00EA0E5E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ED8" w14:textId="199236AC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Ị HOÀNG SƯ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984" w14:textId="1948339D" w:rsidR="00EA0E5E" w:rsidRPr="007A5818" w:rsidRDefault="00EA0E5E" w:rsidP="00EA0E5E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/04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6A7" w14:textId="01F0BA52" w:rsidR="00EA0E5E" w:rsidRPr="007A5818" w:rsidRDefault="00EA0E5E" w:rsidP="00EA0E5E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8002763</w:t>
            </w:r>
          </w:p>
        </w:tc>
      </w:tr>
      <w:tr w:rsidR="002D0711" w:rsidRPr="00D3785E" w14:paraId="245AE5E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D7B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A86A" w14:textId="3F5A8E4D" w:rsidR="002D0711" w:rsidRPr="007A5818" w:rsidRDefault="006438F4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UỲNH TẤN LAI</w:t>
            </w:r>
            <w:r w:rsidR="00FB3F12">
              <w:rPr>
                <w:color w:val="000000" w:themeColor="text1"/>
              </w:rPr>
              <w:t>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775" w14:textId="337506DB" w:rsidR="002D0711" w:rsidRPr="007A5818" w:rsidRDefault="002672A0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8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B07" w14:textId="1FA6433F" w:rsidR="002D0711" w:rsidRPr="007A5818" w:rsidRDefault="002672A0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096007835</w:t>
            </w:r>
          </w:p>
        </w:tc>
      </w:tr>
      <w:tr w:rsidR="002D0711" w:rsidRPr="00D3785E" w14:paraId="33C6F31F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705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091" w14:textId="4F036D68" w:rsidR="002D0711" w:rsidRPr="007A5818" w:rsidRDefault="004357AC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ẦN THỊ BẢO TRÂN</w:t>
            </w:r>
            <w:r w:rsidR="00FB3F12">
              <w:rPr>
                <w:color w:val="000000" w:themeColor="text1"/>
              </w:rPr>
              <w:t>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E24" w14:textId="376CD993" w:rsidR="002D0711" w:rsidRPr="007A5818" w:rsidRDefault="004357AC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164" w14:textId="09028A36" w:rsidR="002D0711" w:rsidRPr="007A5818" w:rsidRDefault="004357AC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193014288</w:t>
            </w:r>
          </w:p>
        </w:tc>
      </w:tr>
      <w:tr w:rsidR="002D0711" w:rsidRPr="00D3785E" w14:paraId="0AED983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A8A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781" w14:textId="512557B8" w:rsidR="002D0711" w:rsidRPr="007A5818" w:rsidRDefault="00FB3F12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À THỊ MINH TÂM</w:t>
            </w:r>
            <w:r w:rsidR="00B549D0">
              <w:rPr>
                <w:color w:val="000000" w:themeColor="text1"/>
              </w:rPr>
              <w:t>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9F" w14:textId="36D863C1" w:rsidR="002D0711" w:rsidRPr="007A5818" w:rsidRDefault="00FB3F12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/10/19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0AD" w14:textId="4262EA5E" w:rsidR="002D0711" w:rsidRPr="007A5818" w:rsidRDefault="00FB3F12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173003733</w:t>
            </w:r>
          </w:p>
        </w:tc>
      </w:tr>
      <w:tr w:rsidR="002D0711" w:rsidRPr="00D3785E" w14:paraId="6CCDF8A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141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437B" w14:textId="4678136D" w:rsidR="002D0711" w:rsidRPr="007A5818" w:rsidRDefault="00B549D0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ỐNG THỊ MỸ HOA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C0B8" w14:textId="446B0772" w:rsidR="002D0711" w:rsidRPr="007A5818" w:rsidRDefault="003A3C7F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8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100F" w14:textId="2CD89550" w:rsidR="002D0711" w:rsidRPr="007A5818" w:rsidRDefault="003A3C7F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2195010266</w:t>
            </w:r>
          </w:p>
        </w:tc>
      </w:tr>
      <w:tr w:rsidR="002D0711" w:rsidRPr="00D3785E" w14:paraId="20E712D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485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C5F8" w14:textId="4E4A87B3" w:rsidR="002D0711" w:rsidRPr="007A5818" w:rsidRDefault="009B370F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UỲNH THỊ THANH TRÀ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B42" w14:textId="40590A17" w:rsidR="002D0711" w:rsidRPr="007A5818" w:rsidRDefault="009B370F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3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008" w14:textId="413FC8F3" w:rsidR="002D0711" w:rsidRPr="007A5818" w:rsidRDefault="009B370F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193013965</w:t>
            </w:r>
          </w:p>
        </w:tc>
      </w:tr>
      <w:tr w:rsidR="002D0711" w:rsidRPr="00D3785E" w14:paraId="087385A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180F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0E2" w14:textId="236C54F7" w:rsidR="002D0711" w:rsidRPr="007A5818" w:rsidRDefault="00B87E94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THỊ ÁNH XUÂN</w:t>
            </w:r>
            <w:r w:rsidR="00F52859">
              <w:rPr>
                <w:color w:val="000000" w:themeColor="text1"/>
              </w:rPr>
              <w:t>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1E2" w14:textId="2A7BFBAE" w:rsidR="002D0711" w:rsidRPr="007A5818" w:rsidRDefault="00B87E94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3/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BEC" w14:textId="6D635FC9" w:rsidR="002D0711" w:rsidRPr="007A5818" w:rsidRDefault="00B87E94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5192008889</w:t>
            </w:r>
          </w:p>
        </w:tc>
      </w:tr>
      <w:tr w:rsidR="002D0711" w:rsidRPr="00D3785E" w14:paraId="40F3647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251F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3E4" w14:textId="55672CCE" w:rsidR="002D0711" w:rsidRPr="007A5818" w:rsidRDefault="001B3B09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ẦN NGỌC HẠNH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36B" w14:textId="4BC0CC63" w:rsidR="002D0711" w:rsidRPr="007A5818" w:rsidRDefault="001B3B09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/10/19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7CB" w14:textId="44C422A7" w:rsidR="002D0711" w:rsidRPr="007A5818" w:rsidRDefault="008A062C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081001539</w:t>
            </w:r>
          </w:p>
        </w:tc>
      </w:tr>
      <w:tr w:rsidR="002D0711" w:rsidRPr="00D3785E" w14:paraId="6A7DCD4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A4EC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9DF2" w14:textId="36726F8D" w:rsidR="002D0711" w:rsidRPr="007A5818" w:rsidRDefault="008A062C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ĐỖ THANH HÀ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06D5" w14:textId="71BA4B03" w:rsidR="002D0711" w:rsidRPr="007A5818" w:rsidRDefault="008A062C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4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142" w14:textId="700AC059" w:rsidR="002D0711" w:rsidRPr="007A5818" w:rsidRDefault="008A062C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300004574</w:t>
            </w:r>
          </w:p>
        </w:tc>
      </w:tr>
    </w:tbl>
    <w:p w14:paraId="4DF43D48" w14:textId="77777777" w:rsidR="0065410B" w:rsidRPr="00D3785E" w:rsidRDefault="0065410B" w:rsidP="00341BBA">
      <w:pPr>
        <w:spacing w:before="120" w:line="264" w:lineRule="auto"/>
        <w:jc w:val="both"/>
        <w:rPr>
          <w:sz w:val="28"/>
          <w:szCs w:val="28"/>
        </w:rPr>
      </w:pPr>
    </w:p>
    <w:sectPr w:rsidR="0065410B" w:rsidRPr="00D3785E" w:rsidSect="004129ED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BE5C6" w14:textId="77777777" w:rsidR="006C4314" w:rsidRDefault="006C4314" w:rsidP="004129ED">
      <w:pPr>
        <w:spacing w:after="0" w:line="240" w:lineRule="auto"/>
      </w:pPr>
      <w:r>
        <w:separator/>
      </w:r>
    </w:p>
  </w:endnote>
  <w:endnote w:type="continuationSeparator" w:id="0">
    <w:p w14:paraId="430DB028" w14:textId="77777777" w:rsidR="006C4314" w:rsidRDefault="006C4314" w:rsidP="0041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3927F" w14:textId="77777777" w:rsidR="006C4314" w:rsidRDefault="006C4314" w:rsidP="004129ED">
      <w:pPr>
        <w:spacing w:after="0" w:line="240" w:lineRule="auto"/>
      </w:pPr>
      <w:r>
        <w:separator/>
      </w:r>
    </w:p>
  </w:footnote>
  <w:footnote w:type="continuationSeparator" w:id="0">
    <w:p w14:paraId="148E3B9D" w14:textId="77777777" w:rsidR="006C4314" w:rsidRDefault="006C4314" w:rsidP="0041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90244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53D5BF" w14:textId="4B295E57" w:rsidR="004129ED" w:rsidRDefault="004129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54178" w14:textId="77777777" w:rsidR="004129ED" w:rsidRDefault="00412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7C336" w14:textId="4204B751" w:rsidR="004129ED" w:rsidRDefault="004129ED">
    <w:pPr>
      <w:pStyle w:val="Header"/>
      <w:jc w:val="center"/>
    </w:pPr>
  </w:p>
  <w:p w14:paraId="5B646167" w14:textId="77777777" w:rsidR="004129ED" w:rsidRDefault="00412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ADA"/>
    <w:multiLevelType w:val="hybridMultilevel"/>
    <w:tmpl w:val="A3BC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24EE9"/>
    <w:multiLevelType w:val="hybridMultilevel"/>
    <w:tmpl w:val="2A0A4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4298A"/>
    <w:multiLevelType w:val="hybridMultilevel"/>
    <w:tmpl w:val="9F0E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E6754"/>
    <w:multiLevelType w:val="hybridMultilevel"/>
    <w:tmpl w:val="C1B2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529687">
    <w:abstractNumId w:val="3"/>
  </w:num>
  <w:num w:numId="2" w16cid:durableId="830684003">
    <w:abstractNumId w:val="1"/>
  </w:num>
  <w:num w:numId="3" w16cid:durableId="1890650806">
    <w:abstractNumId w:val="0"/>
  </w:num>
  <w:num w:numId="4" w16cid:durableId="1535926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F9"/>
    <w:rsid w:val="00006434"/>
    <w:rsid w:val="000164AD"/>
    <w:rsid w:val="00017617"/>
    <w:rsid w:val="00020521"/>
    <w:rsid w:val="00020B43"/>
    <w:rsid w:val="00021789"/>
    <w:rsid w:val="00021DEC"/>
    <w:rsid w:val="00023744"/>
    <w:rsid w:val="00025AAA"/>
    <w:rsid w:val="00031FFD"/>
    <w:rsid w:val="00034E82"/>
    <w:rsid w:val="000405A2"/>
    <w:rsid w:val="000414BF"/>
    <w:rsid w:val="00045EBC"/>
    <w:rsid w:val="000463E8"/>
    <w:rsid w:val="00051AB9"/>
    <w:rsid w:val="00054B4F"/>
    <w:rsid w:val="00055476"/>
    <w:rsid w:val="00061890"/>
    <w:rsid w:val="000765FE"/>
    <w:rsid w:val="00080129"/>
    <w:rsid w:val="000841F3"/>
    <w:rsid w:val="000930E2"/>
    <w:rsid w:val="0009414D"/>
    <w:rsid w:val="00094D68"/>
    <w:rsid w:val="00097B9B"/>
    <w:rsid w:val="00097CEB"/>
    <w:rsid w:val="000A1E40"/>
    <w:rsid w:val="000A2A09"/>
    <w:rsid w:val="000A31EF"/>
    <w:rsid w:val="000A489B"/>
    <w:rsid w:val="000A63A3"/>
    <w:rsid w:val="000B20D9"/>
    <w:rsid w:val="000B6704"/>
    <w:rsid w:val="000B7230"/>
    <w:rsid w:val="000B7441"/>
    <w:rsid w:val="000B7E6C"/>
    <w:rsid w:val="000C3E09"/>
    <w:rsid w:val="000D08D2"/>
    <w:rsid w:val="000D5470"/>
    <w:rsid w:val="000D6325"/>
    <w:rsid w:val="000D7101"/>
    <w:rsid w:val="000E0898"/>
    <w:rsid w:val="000E44B2"/>
    <w:rsid w:val="000F0D5E"/>
    <w:rsid w:val="000F178D"/>
    <w:rsid w:val="000F3CA6"/>
    <w:rsid w:val="000F4088"/>
    <w:rsid w:val="000F6D6B"/>
    <w:rsid w:val="00101AF0"/>
    <w:rsid w:val="00107301"/>
    <w:rsid w:val="001148BD"/>
    <w:rsid w:val="00116442"/>
    <w:rsid w:val="001169F4"/>
    <w:rsid w:val="00117663"/>
    <w:rsid w:val="00117D63"/>
    <w:rsid w:val="00120B8D"/>
    <w:rsid w:val="0012221D"/>
    <w:rsid w:val="001259DC"/>
    <w:rsid w:val="00133269"/>
    <w:rsid w:val="00133E97"/>
    <w:rsid w:val="00137C3B"/>
    <w:rsid w:val="00140290"/>
    <w:rsid w:val="00140662"/>
    <w:rsid w:val="001472F5"/>
    <w:rsid w:val="00150C1E"/>
    <w:rsid w:val="0015408B"/>
    <w:rsid w:val="00171CD7"/>
    <w:rsid w:val="00177F7E"/>
    <w:rsid w:val="00180100"/>
    <w:rsid w:val="00180954"/>
    <w:rsid w:val="001833B3"/>
    <w:rsid w:val="0018412B"/>
    <w:rsid w:val="001933E0"/>
    <w:rsid w:val="001A1BAE"/>
    <w:rsid w:val="001B138F"/>
    <w:rsid w:val="001B3B09"/>
    <w:rsid w:val="001B7FBD"/>
    <w:rsid w:val="001C3C6C"/>
    <w:rsid w:val="001C55E3"/>
    <w:rsid w:val="001C59FF"/>
    <w:rsid w:val="001C5AEF"/>
    <w:rsid w:val="001D0F21"/>
    <w:rsid w:val="001D2A3E"/>
    <w:rsid w:val="001E28FD"/>
    <w:rsid w:val="001E362F"/>
    <w:rsid w:val="001E68B9"/>
    <w:rsid w:val="001E6C8F"/>
    <w:rsid w:val="001E73CD"/>
    <w:rsid w:val="001F27DD"/>
    <w:rsid w:val="001F2B85"/>
    <w:rsid w:val="001F609E"/>
    <w:rsid w:val="0020037D"/>
    <w:rsid w:val="002011BD"/>
    <w:rsid w:val="002025A8"/>
    <w:rsid w:val="002107C6"/>
    <w:rsid w:val="002265A2"/>
    <w:rsid w:val="00227226"/>
    <w:rsid w:val="00230569"/>
    <w:rsid w:val="00231273"/>
    <w:rsid w:val="00235915"/>
    <w:rsid w:val="00236AC9"/>
    <w:rsid w:val="002407DC"/>
    <w:rsid w:val="0024589C"/>
    <w:rsid w:val="00247079"/>
    <w:rsid w:val="00251223"/>
    <w:rsid w:val="00254B72"/>
    <w:rsid w:val="00254C8F"/>
    <w:rsid w:val="00262ADC"/>
    <w:rsid w:val="002672A0"/>
    <w:rsid w:val="002679E7"/>
    <w:rsid w:val="00272567"/>
    <w:rsid w:val="002767E5"/>
    <w:rsid w:val="00282446"/>
    <w:rsid w:val="0028794C"/>
    <w:rsid w:val="002914DC"/>
    <w:rsid w:val="00293D15"/>
    <w:rsid w:val="00294E3D"/>
    <w:rsid w:val="00296B70"/>
    <w:rsid w:val="00296EE1"/>
    <w:rsid w:val="00297B96"/>
    <w:rsid w:val="002A0479"/>
    <w:rsid w:val="002A3BCE"/>
    <w:rsid w:val="002A3EDC"/>
    <w:rsid w:val="002A622F"/>
    <w:rsid w:val="002A726E"/>
    <w:rsid w:val="002B4792"/>
    <w:rsid w:val="002B6341"/>
    <w:rsid w:val="002C0D99"/>
    <w:rsid w:val="002C2030"/>
    <w:rsid w:val="002C44AB"/>
    <w:rsid w:val="002D0711"/>
    <w:rsid w:val="002D5D25"/>
    <w:rsid w:val="002E3B45"/>
    <w:rsid w:val="002E56A1"/>
    <w:rsid w:val="002E5C20"/>
    <w:rsid w:val="00304547"/>
    <w:rsid w:val="00305009"/>
    <w:rsid w:val="00305799"/>
    <w:rsid w:val="00320772"/>
    <w:rsid w:val="00321310"/>
    <w:rsid w:val="003218AF"/>
    <w:rsid w:val="00322B5D"/>
    <w:rsid w:val="00324895"/>
    <w:rsid w:val="00326646"/>
    <w:rsid w:val="00326BF2"/>
    <w:rsid w:val="00327F7A"/>
    <w:rsid w:val="00333A23"/>
    <w:rsid w:val="00333FC0"/>
    <w:rsid w:val="0033545A"/>
    <w:rsid w:val="00341BBA"/>
    <w:rsid w:val="00344A51"/>
    <w:rsid w:val="00344B42"/>
    <w:rsid w:val="003507B6"/>
    <w:rsid w:val="003511DB"/>
    <w:rsid w:val="00353478"/>
    <w:rsid w:val="00357C24"/>
    <w:rsid w:val="00361E51"/>
    <w:rsid w:val="00361F1F"/>
    <w:rsid w:val="00362387"/>
    <w:rsid w:val="00367E4E"/>
    <w:rsid w:val="00374A8C"/>
    <w:rsid w:val="00375DDE"/>
    <w:rsid w:val="00377BCB"/>
    <w:rsid w:val="0038469B"/>
    <w:rsid w:val="00385EE1"/>
    <w:rsid w:val="0039327A"/>
    <w:rsid w:val="003A1E6A"/>
    <w:rsid w:val="003A2468"/>
    <w:rsid w:val="003A2B07"/>
    <w:rsid w:val="003A349A"/>
    <w:rsid w:val="003A3C7F"/>
    <w:rsid w:val="003A5BE0"/>
    <w:rsid w:val="003B05AC"/>
    <w:rsid w:val="003B1D0F"/>
    <w:rsid w:val="003B2797"/>
    <w:rsid w:val="003B4CA5"/>
    <w:rsid w:val="003C1201"/>
    <w:rsid w:val="003C7CE0"/>
    <w:rsid w:val="003D06B0"/>
    <w:rsid w:val="003D371A"/>
    <w:rsid w:val="003D41E9"/>
    <w:rsid w:val="003D4714"/>
    <w:rsid w:val="003D4A88"/>
    <w:rsid w:val="003D4CBD"/>
    <w:rsid w:val="003E36D8"/>
    <w:rsid w:val="003E571B"/>
    <w:rsid w:val="003F1678"/>
    <w:rsid w:val="00400AFA"/>
    <w:rsid w:val="00403D0C"/>
    <w:rsid w:val="004129ED"/>
    <w:rsid w:val="00413352"/>
    <w:rsid w:val="00423045"/>
    <w:rsid w:val="004340EF"/>
    <w:rsid w:val="004357AC"/>
    <w:rsid w:val="00436346"/>
    <w:rsid w:val="004370C8"/>
    <w:rsid w:val="00441CF4"/>
    <w:rsid w:val="004424B9"/>
    <w:rsid w:val="004449B5"/>
    <w:rsid w:val="00446667"/>
    <w:rsid w:val="00447CCC"/>
    <w:rsid w:val="00456B72"/>
    <w:rsid w:val="004570AD"/>
    <w:rsid w:val="00460A03"/>
    <w:rsid w:val="00460AA3"/>
    <w:rsid w:val="00462C08"/>
    <w:rsid w:val="00463096"/>
    <w:rsid w:val="00463781"/>
    <w:rsid w:val="00470296"/>
    <w:rsid w:val="004709A6"/>
    <w:rsid w:val="00471A61"/>
    <w:rsid w:val="00474D6F"/>
    <w:rsid w:val="0048112B"/>
    <w:rsid w:val="004811AD"/>
    <w:rsid w:val="00485006"/>
    <w:rsid w:val="00486DAC"/>
    <w:rsid w:val="00497CD9"/>
    <w:rsid w:val="004A5F4C"/>
    <w:rsid w:val="004B77B0"/>
    <w:rsid w:val="004B7F15"/>
    <w:rsid w:val="004C26A7"/>
    <w:rsid w:val="004C368A"/>
    <w:rsid w:val="004D26D0"/>
    <w:rsid w:val="004E4247"/>
    <w:rsid w:val="004E6AC6"/>
    <w:rsid w:val="004F1D25"/>
    <w:rsid w:val="004F509C"/>
    <w:rsid w:val="004F618F"/>
    <w:rsid w:val="004F6C13"/>
    <w:rsid w:val="00505F6E"/>
    <w:rsid w:val="005078E6"/>
    <w:rsid w:val="0051118B"/>
    <w:rsid w:val="00511D43"/>
    <w:rsid w:val="005159EC"/>
    <w:rsid w:val="00515D2A"/>
    <w:rsid w:val="00524F72"/>
    <w:rsid w:val="005266EF"/>
    <w:rsid w:val="00527D10"/>
    <w:rsid w:val="005320DF"/>
    <w:rsid w:val="00541ADB"/>
    <w:rsid w:val="00544C56"/>
    <w:rsid w:val="00545BA8"/>
    <w:rsid w:val="005520F6"/>
    <w:rsid w:val="005532E7"/>
    <w:rsid w:val="00553E23"/>
    <w:rsid w:val="0056347A"/>
    <w:rsid w:val="00565FBD"/>
    <w:rsid w:val="00566103"/>
    <w:rsid w:val="00572C97"/>
    <w:rsid w:val="00574C08"/>
    <w:rsid w:val="00585970"/>
    <w:rsid w:val="00590F00"/>
    <w:rsid w:val="005912B6"/>
    <w:rsid w:val="00594B59"/>
    <w:rsid w:val="00595D34"/>
    <w:rsid w:val="00597558"/>
    <w:rsid w:val="005A089E"/>
    <w:rsid w:val="005A0D94"/>
    <w:rsid w:val="005A3AFD"/>
    <w:rsid w:val="005A3FD4"/>
    <w:rsid w:val="005A5391"/>
    <w:rsid w:val="005A7F89"/>
    <w:rsid w:val="005B05FE"/>
    <w:rsid w:val="005B47D5"/>
    <w:rsid w:val="005B4BE3"/>
    <w:rsid w:val="005B7CA4"/>
    <w:rsid w:val="005C2483"/>
    <w:rsid w:val="005D03E1"/>
    <w:rsid w:val="005D12E1"/>
    <w:rsid w:val="005D5258"/>
    <w:rsid w:val="005E0366"/>
    <w:rsid w:val="005E2727"/>
    <w:rsid w:val="005E6917"/>
    <w:rsid w:val="005E75A2"/>
    <w:rsid w:val="005F38A2"/>
    <w:rsid w:val="00600A64"/>
    <w:rsid w:val="0060201A"/>
    <w:rsid w:val="0060436C"/>
    <w:rsid w:val="0060689C"/>
    <w:rsid w:val="00611BE9"/>
    <w:rsid w:val="00616106"/>
    <w:rsid w:val="00624C5A"/>
    <w:rsid w:val="006438F4"/>
    <w:rsid w:val="006443FD"/>
    <w:rsid w:val="006452AB"/>
    <w:rsid w:val="0065410B"/>
    <w:rsid w:val="00655D54"/>
    <w:rsid w:val="00657A7C"/>
    <w:rsid w:val="00672F83"/>
    <w:rsid w:val="006819E2"/>
    <w:rsid w:val="006838CD"/>
    <w:rsid w:val="00685688"/>
    <w:rsid w:val="00686F6A"/>
    <w:rsid w:val="006A1534"/>
    <w:rsid w:val="006A40E5"/>
    <w:rsid w:val="006A6ECC"/>
    <w:rsid w:val="006B06C3"/>
    <w:rsid w:val="006B0D81"/>
    <w:rsid w:val="006B300B"/>
    <w:rsid w:val="006B5259"/>
    <w:rsid w:val="006B718B"/>
    <w:rsid w:val="006B73A0"/>
    <w:rsid w:val="006B7F1A"/>
    <w:rsid w:val="006C4314"/>
    <w:rsid w:val="006C6235"/>
    <w:rsid w:val="006D2DAC"/>
    <w:rsid w:val="006D6105"/>
    <w:rsid w:val="006E098D"/>
    <w:rsid w:val="006E2219"/>
    <w:rsid w:val="006E4A2C"/>
    <w:rsid w:val="006F6EA6"/>
    <w:rsid w:val="007030D8"/>
    <w:rsid w:val="007068FB"/>
    <w:rsid w:val="00726237"/>
    <w:rsid w:val="00731141"/>
    <w:rsid w:val="00734E3F"/>
    <w:rsid w:val="007350D2"/>
    <w:rsid w:val="007414F5"/>
    <w:rsid w:val="00741B9F"/>
    <w:rsid w:val="00742A49"/>
    <w:rsid w:val="00743E7A"/>
    <w:rsid w:val="00744C11"/>
    <w:rsid w:val="0074705F"/>
    <w:rsid w:val="0075583C"/>
    <w:rsid w:val="00756F4E"/>
    <w:rsid w:val="007573A5"/>
    <w:rsid w:val="00761BEA"/>
    <w:rsid w:val="00764A7E"/>
    <w:rsid w:val="00772052"/>
    <w:rsid w:val="00775729"/>
    <w:rsid w:val="00780C03"/>
    <w:rsid w:val="00783EC3"/>
    <w:rsid w:val="00785FEA"/>
    <w:rsid w:val="007939E2"/>
    <w:rsid w:val="007A5818"/>
    <w:rsid w:val="007A66CC"/>
    <w:rsid w:val="007A7D03"/>
    <w:rsid w:val="007B3520"/>
    <w:rsid w:val="007B3988"/>
    <w:rsid w:val="007B4230"/>
    <w:rsid w:val="007B48F2"/>
    <w:rsid w:val="007C3E6E"/>
    <w:rsid w:val="007E1B8A"/>
    <w:rsid w:val="007E5F1C"/>
    <w:rsid w:val="007E7455"/>
    <w:rsid w:val="007F2040"/>
    <w:rsid w:val="007F760D"/>
    <w:rsid w:val="00803C57"/>
    <w:rsid w:val="00811901"/>
    <w:rsid w:val="00814D93"/>
    <w:rsid w:val="00816AD9"/>
    <w:rsid w:val="00824F7F"/>
    <w:rsid w:val="00826432"/>
    <w:rsid w:val="0083407A"/>
    <w:rsid w:val="00835F6D"/>
    <w:rsid w:val="0084029F"/>
    <w:rsid w:val="00843843"/>
    <w:rsid w:val="00843F1F"/>
    <w:rsid w:val="00852211"/>
    <w:rsid w:val="00857767"/>
    <w:rsid w:val="0086368F"/>
    <w:rsid w:val="008648FE"/>
    <w:rsid w:val="00877B73"/>
    <w:rsid w:val="00883132"/>
    <w:rsid w:val="00883DE7"/>
    <w:rsid w:val="0089385B"/>
    <w:rsid w:val="0089695D"/>
    <w:rsid w:val="008A062C"/>
    <w:rsid w:val="008A0F95"/>
    <w:rsid w:val="008A4A59"/>
    <w:rsid w:val="008A758E"/>
    <w:rsid w:val="008B2130"/>
    <w:rsid w:val="008B3737"/>
    <w:rsid w:val="008B4861"/>
    <w:rsid w:val="008C09E5"/>
    <w:rsid w:val="008C5895"/>
    <w:rsid w:val="008D27DC"/>
    <w:rsid w:val="008D763C"/>
    <w:rsid w:val="008E1AF1"/>
    <w:rsid w:val="008E2E15"/>
    <w:rsid w:val="009013C3"/>
    <w:rsid w:val="009028AB"/>
    <w:rsid w:val="00906063"/>
    <w:rsid w:val="0091190B"/>
    <w:rsid w:val="00922A70"/>
    <w:rsid w:val="00922B0A"/>
    <w:rsid w:val="009276A0"/>
    <w:rsid w:val="009329EE"/>
    <w:rsid w:val="00932AD3"/>
    <w:rsid w:val="009342C3"/>
    <w:rsid w:val="00934314"/>
    <w:rsid w:val="009405D3"/>
    <w:rsid w:val="00942D00"/>
    <w:rsid w:val="00950867"/>
    <w:rsid w:val="009510F0"/>
    <w:rsid w:val="0095205B"/>
    <w:rsid w:val="009527FC"/>
    <w:rsid w:val="009568AB"/>
    <w:rsid w:val="00957EF7"/>
    <w:rsid w:val="00960BA5"/>
    <w:rsid w:val="0096137F"/>
    <w:rsid w:val="00963897"/>
    <w:rsid w:val="00965562"/>
    <w:rsid w:val="00965D34"/>
    <w:rsid w:val="009744FF"/>
    <w:rsid w:val="00975556"/>
    <w:rsid w:val="009772B0"/>
    <w:rsid w:val="009776F1"/>
    <w:rsid w:val="009840A1"/>
    <w:rsid w:val="00993B5D"/>
    <w:rsid w:val="00997CDE"/>
    <w:rsid w:val="009A38C3"/>
    <w:rsid w:val="009A7710"/>
    <w:rsid w:val="009B370F"/>
    <w:rsid w:val="009B3A04"/>
    <w:rsid w:val="009B3E9C"/>
    <w:rsid w:val="009B64DF"/>
    <w:rsid w:val="009B6EAA"/>
    <w:rsid w:val="009B74AC"/>
    <w:rsid w:val="009C0E7F"/>
    <w:rsid w:val="009C129D"/>
    <w:rsid w:val="009C3E59"/>
    <w:rsid w:val="009C5493"/>
    <w:rsid w:val="009C6CE0"/>
    <w:rsid w:val="009D1ACF"/>
    <w:rsid w:val="009D46CA"/>
    <w:rsid w:val="009D6509"/>
    <w:rsid w:val="009E0621"/>
    <w:rsid w:val="009E07F7"/>
    <w:rsid w:val="009E659A"/>
    <w:rsid w:val="009F004A"/>
    <w:rsid w:val="009F1FA7"/>
    <w:rsid w:val="009F27A7"/>
    <w:rsid w:val="009F2FA6"/>
    <w:rsid w:val="009F69EC"/>
    <w:rsid w:val="00A03963"/>
    <w:rsid w:val="00A10C67"/>
    <w:rsid w:val="00A17ACE"/>
    <w:rsid w:val="00A2759C"/>
    <w:rsid w:val="00A3161D"/>
    <w:rsid w:val="00A346B9"/>
    <w:rsid w:val="00A35A43"/>
    <w:rsid w:val="00A36B53"/>
    <w:rsid w:val="00A37B14"/>
    <w:rsid w:val="00A44796"/>
    <w:rsid w:val="00A45D66"/>
    <w:rsid w:val="00A512FD"/>
    <w:rsid w:val="00A62598"/>
    <w:rsid w:val="00A64118"/>
    <w:rsid w:val="00A65D92"/>
    <w:rsid w:val="00A66978"/>
    <w:rsid w:val="00A71201"/>
    <w:rsid w:val="00A735BB"/>
    <w:rsid w:val="00A76690"/>
    <w:rsid w:val="00A8141A"/>
    <w:rsid w:val="00A83AC1"/>
    <w:rsid w:val="00A84AAB"/>
    <w:rsid w:val="00A92624"/>
    <w:rsid w:val="00A93E49"/>
    <w:rsid w:val="00A941AB"/>
    <w:rsid w:val="00AA49AA"/>
    <w:rsid w:val="00AA55A6"/>
    <w:rsid w:val="00AB097E"/>
    <w:rsid w:val="00AB236F"/>
    <w:rsid w:val="00AB43E8"/>
    <w:rsid w:val="00AB52A3"/>
    <w:rsid w:val="00AB7941"/>
    <w:rsid w:val="00AC0CC5"/>
    <w:rsid w:val="00AC13E7"/>
    <w:rsid w:val="00AC20D5"/>
    <w:rsid w:val="00AC2429"/>
    <w:rsid w:val="00AC5283"/>
    <w:rsid w:val="00AC77DB"/>
    <w:rsid w:val="00AC7D1B"/>
    <w:rsid w:val="00AD0DCE"/>
    <w:rsid w:val="00AD20B8"/>
    <w:rsid w:val="00AD5BC2"/>
    <w:rsid w:val="00AF1C56"/>
    <w:rsid w:val="00AF26D0"/>
    <w:rsid w:val="00AF6B55"/>
    <w:rsid w:val="00B00039"/>
    <w:rsid w:val="00B01FFB"/>
    <w:rsid w:val="00B07556"/>
    <w:rsid w:val="00B07CE7"/>
    <w:rsid w:val="00B10FDF"/>
    <w:rsid w:val="00B11E6F"/>
    <w:rsid w:val="00B14F49"/>
    <w:rsid w:val="00B2234D"/>
    <w:rsid w:val="00B278F9"/>
    <w:rsid w:val="00B4347F"/>
    <w:rsid w:val="00B438AC"/>
    <w:rsid w:val="00B44B16"/>
    <w:rsid w:val="00B44F61"/>
    <w:rsid w:val="00B46475"/>
    <w:rsid w:val="00B46662"/>
    <w:rsid w:val="00B51803"/>
    <w:rsid w:val="00B549D0"/>
    <w:rsid w:val="00B54D67"/>
    <w:rsid w:val="00B56CC2"/>
    <w:rsid w:val="00B614CC"/>
    <w:rsid w:val="00B62D27"/>
    <w:rsid w:val="00B65041"/>
    <w:rsid w:val="00B66EAC"/>
    <w:rsid w:val="00B73D4C"/>
    <w:rsid w:val="00B772AD"/>
    <w:rsid w:val="00B80771"/>
    <w:rsid w:val="00B87E94"/>
    <w:rsid w:val="00B9263E"/>
    <w:rsid w:val="00B95262"/>
    <w:rsid w:val="00BA175B"/>
    <w:rsid w:val="00BA3F42"/>
    <w:rsid w:val="00BA542E"/>
    <w:rsid w:val="00BB4A3E"/>
    <w:rsid w:val="00BB5847"/>
    <w:rsid w:val="00BB6A44"/>
    <w:rsid w:val="00BB7A9D"/>
    <w:rsid w:val="00BC159F"/>
    <w:rsid w:val="00BC2921"/>
    <w:rsid w:val="00BC3AD8"/>
    <w:rsid w:val="00BC5FD4"/>
    <w:rsid w:val="00BD5760"/>
    <w:rsid w:val="00BD5AC6"/>
    <w:rsid w:val="00BD5EDF"/>
    <w:rsid w:val="00BD70E6"/>
    <w:rsid w:val="00BE5B5E"/>
    <w:rsid w:val="00BE65D4"/>
    <w:rsid w:val="00BE6E7C"/>
    <w:rsid w:val="00BF0349"/>
    <w:rsid w:val="00BF1039"/>
    <w:rsid w:val="00BF263B"/>
    <w:rsid w:val="00C05054"/>
    <w:rsid w:val="00C10C18"/>
    <w:rsid w:val="00C1677D"/>
    <w:rsid w:val="00C215AB"/>
    <w:rsid w:val="00C23BE3"/>
    <w:rsid w:val="00C27E03"/>
    <w:rsid w:val="00C32F6D"/>
    <w:rsid w:val="00C35D42"/>
    <w:rsid w:val="00C4045E"/>
    <w:rsid w:val="00C4205A"/>
    <w:rsid w:val="00C45981"/>
    <w:rsid w:val="00C47E3B"/>
    <w:rsid w:val="00C50EE9"/>
    <w:rsid w:val="00C53CCC"/>
    <w:rsid w:val="00C54FF6"/>
    <w:rsid w:val="00C561D4"/>
    <w:rsid w:val="00C66948"/>
    <w:rsid w:val="00C74E3F"/>
    <w:rsid w:val="00C8237D"/>
    <w:rsid w:val="00C83E9B"/>
    <w:rsid w:val="00C83F2B"/>
    <w:rsid w:val="00C86708"/>
    <w:rsid w:val="00C91E08"/>
    <w:rsid w:val="00C95A54"/>
    <w:rsid w:val="00C969A3"/>
    <w:rsid w:val="00CB284E"/>
    <w:rsid w:val="00CB3CE3"/>
    <w:rsid w:val="00CB6429"/>
    <w:rsid w:val="00CC0A1C"/>
    <w:rsid w:val="00CC19E6"/>
    <w:rsid w:val="00CD4A60"/>
    <w:rsid w:val="00CD53B9"/>
    <w:rsid w:val="00CD6823"/>
    <w:rsid w:val="00CE0BB1"/>
    <w:rsid w:val="00CE1211"/>
    <w:rsid w:val="00CE2681"/>
    <w:rsid w:val="00CE36C4"/>
    <w:rsid w:val="00CE5B04"/>
    <w:rsid w:val="00CE6753"/>
    <w:rsid w:val="00CE72B8"/>
    <w:rsid w:val="00CF22C6"/>
    <w:rsid w:val="00CF235E"/>
    <w:rsid w:val="00CF449D"/>
    <w:rsid w:val="00CF7886"/>
    <w:rsid w:val="00D056BB"/>
    <w:rsid w:val="00D05EB6"/>
    <w:rsid w:val="00D103F8"/>
    <w:rsid w:val="00D11C3B"/>
    <w:rsid w:val="00D155CE"/>
    <w:rsid w:val="00D213AD"/>
    <w:rsid w:val="00D31BF4"/>
    <w:rsid w:val="00D3223D"/>
    <w:rsid w:val="00D32574"/>
    <w:rsid w:val="00D3785E"/>
    <w:rsid w:val="00D418F9"/>
    <w:rsid w:val="00D42FD5"/>
    <w:rsid w:val="00D50CC9"/>
    <w:rsid w:val="00D565A1"/>
    <w:rsid w:val="00D56871"/>
    <w:rsid w:val="00D56DC0"/>
    <w:rsid w:val="00D5734A"/>
    <w:rsid w:val="00D654D4"/>
    <w:rsid w:val="00D6625E"/>
    <w:rsid w:val="00D7018E"/>
    <w:rsid w:val="00D70FA3"/>
    <w:rsid w:val="00D73025"/>
    <w:rsid w:val="00D7357C"/>
    <w:rsid w:val="00D736C5"/>
    <w:rsid w:val="00D73E6D"/>
    <w:rsid w:val="00D76646"/>
    <w:rsid w:val="00D86036"/>
    <w:rsid w:val="00D91087"/>
    <w:rsid w:val="00DA1BEB"/>
    <w:rsid w:val="00DA357E"/>
    <w:rsid w:val="00DA38B5"/>
    <w:rsid w:val="00DA3B73"/>
    <w:rsid w:val="00DA7AF5"/>
    <w:rsid w:val="00DB268B"/>
    <w:rsid w:val="00DB301A"/>
    <w:rsid w:val="00DB56BA"/>
    <w:rsid w:val="00DB72BE"/>
    <w:rsid w:val="00DC0FC3"/>
    <w:rsid w:val="00DC2F52"/>
    <w:rsid w:val="00DC4B58"/>
    <w:rsid w:val="00DD19BB"/>
    <w:rsid w:val="00DD5701"/>
    <w:rsid w:val="00DD7F59"/>
    <w:rsid w:val="00DE0D6C"/>
    <w:rsid w:val="00DE1BA3"/>
    <w:rsid w:val="00DE369A"/>
    <w:rsid w:val="00DE43CB"/>
    <w:rsid w:val="00DF0CE2"/>
    <w:rsid w:val="00DF5A34"/>
    <w:rsid w:val="00DF67DE"/>
    <w:rsid w:val="00DF72B7"/>
    <w:rsid w:val="00E04CB4"/>
    <w:rsid w:val="00E0579E"/>
    <w:rsid w:val="00E1125A"/>
    <w:rsid w:val="00E30054"/>
    <w:rsid w:val="00E30733"/>
    <w:rsid w:val="00E31867"/>
    <w:rsid w:val="00E364FC"/>
    <w:rsid w:val="00E45D63"/>
    <w:rsid w:val="00E479E2"/>
    <w:rsid w:val="00E47EC9"/>
    <w:rsid w:val="00E55866"/>
    <w:rsid w:val="00E56992"/>
    <w:rsid w:val="00E67559"/>
    <w:rsid w:val="00E76D28"/>
    <w:rsid w:val="00E83FE0"/>
    <w:rsid w:val="00E91D8A"/>
    <w:rsid w:val="00E925AC"/>
    <w:rsid w:val="00E96D84"/>
    <w:rsid w:val="00EA0E5E"/>
    <w:rsid w:val="00EA17BB"/>
    <w:rsid w:val="00EA4067"/>
    <w:rsid w:val="00EA42B7"/>
    <w:rsid w:val="00EB4500"/>
    <w:rsid w:val="00EC14CE"/>
    <w:rsid w:val="00ED0D0B"/>
    <w:rsid w:val="00ED402C"/>
    <w:rsid w:val="00EE1C52"/>
    <w:rsid w:val="00EE47A5"/>
    <w:rsid w:val="00EE6885"/>
    <w:rsid w:val="00EE7CFF"/>
    <w:rsid w:val="00EF0348"/>
    <w:rsid w:val="00EF52E3"/>
    <w:rsid w:val="00EF59CE"/>
    <w:rsid w:val="00F00D3F"/>
    <w:rsid w:val="00F021EC"/>
    <w:rsid w:val="00F07E84"/>
    <w:rsid w:val="00F10BAD"/>
    <w:rsid w:val="00F11304"/>
    <w:rsid w:val="00F117F1"/>
    <w:rsid w:val="00F136C9"/>
    <w:rsid w:val="00F16A94"/>
    <w:rsid w:val="00F20995"/>
    <w:rsid w:val="00F21EE0"/>
    <w:rsid w:val="00F2240B"/>
    <w:rsid w:val="00F24EE5"/>
    <w:rsid w:val="00F27EDB"/>
    <w:rsid w:val="00F40FED"/>
    <w:rsid w:val="00F44CB8"/>
    <w:rsid w:val="00F52859"/>
    <w:rsid w:val="00F548F9"/>
    <w:rsid w:val="00F7527C"/>
    <w:rsid w:val="00F81DA9"/>
    <w:rsid w:val="00F83EB3"/>
    <w:rsid w:val="00F86250"/>
    <w:rsid w:val="00F87DF6"/>
    <w:rsid w:val="00F9330A"/>
    <w:rsid w:val="00F9529F"/>
    <w:rsid w:val="00F97BDA"/>
    <w:rsid w:val="00FA2D0B"/>
    <w:rsid w:val="00FA34DD"/>
    <w:rsid w:val="00FA424D"/>
    <w:rsid w:val="00FA6480"/>
    <w:rsid w:val="00FA7143"/>
    <w:rsid w:val="00FA7C74"/>
    <w:rsid w:val="00FB03D3"/>
    <w:rsid w:val="00FB3F12"/>
    <w:rsid w:val="00FD04AD"/>
    <w:rsid w:val="00FD1EA4"/>
    <w:rsid w:val="00FD56E4"/>
    <w:rsid w:val="00FE5DE7"/>
    <w:rsid w:val="00FF2695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F135B"/>
  <w15:chartTrackingRefBased/>
  <w15:docId w15:val="{757A94B3-B55C-44A5-9762-D661E479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8F9"/>
  </w:style>
  <w:style w:type="paragraph" w:styleId="Heading1">
    <w:name w:val="heading 1"/>
    <w:basedOn w:val="Normal"/>
    <w:next w:val="Normal"/>
    <w:link w:val="Heading1Char"/>
    <w:uiPriority w:val="9"/>
    <w:qFormat/>
    <w:rsid w:val="00F54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8F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F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8F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8F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8F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8F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8F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8F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F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8F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8F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8F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8F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8F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8F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8F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8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8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8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8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8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4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9ED"/>
  </w:style>
  <w:style w:type="paragraph" w:styleId="Footer">
    <w:name w:val="footer"/>
    <w:basedOn w:val="Normal"/>
    <w:link w:val="FooterChar"/>
    <w:uiPriority w:val="99"/>
    <w:unhideWhenUsed/>
    <w:rsid w:val="0041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2E9F-E0BB-4CD2-895E-70B66D51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DUY NGUYỄN KHẮC</cp:lastModifiedBy>
  <cp:revision>392</cp:revision>
  <cp:lastPrinted>2025-12-12T09:28:00Z</cp:lastPrinted>
  <dcterms:created xsi:type="dcterms:W3CDTF">2025-07-17T13:29:00Z</dcterms:created>
  <dcterms:modified xsi:type="dcterms:W3CDTF">2026-02-11T08:56:00Z</dcterms:modified>
</cp:coreProperties>
</file>